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C4" w:rsidRPr="00605EE9" w:rsidRDefault="00605EE9" w:rsidP="00605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05E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3C4" w:rsidRPr="00E312E9" w:rsidRDefault="008023C4" w:rsidP="008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8023C4" w:rsidRPr="00E312E9" w:rsidRDefault="008023C4" w:rsidP="008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КИЙ МУНИЦИПАЛЬНЫЙ РАЙОН</w:t>
      </w:r>
    </w:p>
    <w:p w:rsidR="008023C4" w:rsidRPr="00E312E9" w:rsidRDefault="008023C4" w:rsidP="008023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САВИНСКОГО СЕЛЬСКОГО ПОСЕЛЕНИЯ</w:t>
      </w:r>
    </w:p>
    <w:p w:rsidR="008023C4" w:rsidRPr="00E312E9" w:rsidRDefault="008023C4" w:rsidP="00605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23C4" w:rsidRPr="00E312E9" w:rsidRDefault="008023C4" w:rsidP="008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8023C4" w:rsidRPr="00E312E9" w:rsidRDefault="008023C4" w:rsidP="008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3C4" w:rsidRPr="00605EE9" w:rsidRDefault="00605EE9" w:rsidP="008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17» октября  </w:t>
      </w:r>
      <w:r w:rsidR="008023C4" w:rsidRPr="00E312E9">
        <w:rPr>
          <w:rFonts w:ascii="Times New Roman" w:eastAsia="Times New Roman" w:hAnsi="Times New Roman" w:cs="Times New Roman"/>
          <w:sz w:val="24"/>
          <w:szCs w:val="24"/>
        </w:rPr>
        <w:t xml:space="preserve">2018 года                       с. </w:t>
      </w:r>
      <w:proofErr w:type="spellStart"/>
      <w:r w:rsidR="008023C4" w:rsidRPr="00E312E9">
        <w:rPr>
          <w:rFonts w:ascii="Times New Roman" w:eastAsia="Times New Roman" w:hAnsi="Times New Roman" w:cs="Times New Roman"/>
          <w:sz w:val="24"/>
          <w:szCs w:val="24"/>
        </w:rPr>
        <w:t>Савинка</w:t>
      </w:r>
      <w:proofErr w:type="spellEnd"/>
      <w:r w:rsidR="008023C4" w:rsidRPr="00E312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7</w:t>
      </w:r>
    </w:p>
    <w:p w:rsidR="008023C4" w:rsidRPr="00E312E9" w:rsidRDefault="008023C4" w:rsidP="008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8023C4" w:rsidRPr="00E312E9" w:rsidTr="002E665F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023C4" w:rsidRPr="00E312E9" w:rsidRDefault="008023C4" w:rsidP="002E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и дополнений</w:t>
            </w:r>
          </w:p>
          <w:p w:rsidR="008023C4" w:rsidRPr="00F12433" w:rsidRDefault="008023C4" w:rsidP="002E66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остано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F5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т «</w:t>
            </w:r>
            <w:r w:rsidRPr="00F5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 марта 2012</w:t>
            </w:r>
            <w:r w:rsidRPr="0037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 утвержд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и административного регламента </w:t>
            </w:r>
            <w:r w:rsidRPr="00E6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оставления муниципальной услуги </w:t>
            </w:r>
          </w:p>
          <w:p w:rsidR="008023C4" w:rsidRPr="00E312E9" w:rsidRDefault="008023C4" w:rsidP="002E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Предоставление информации об  объектах  культурного наследия местного значения, находящихся на территории Савинского сельского поселения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дакции постановлений №</w:t>
            </w:r>
            <w:r w:rsidRPr="00F5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Pr="007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</w:t>
            </w:r>
            <w:r w:rsidRPr="007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</w:t>
            </w:r>
            <w:r w:rsidRPr="007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5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№162 от 24.12.2015г.)</w:t>
            </w:r>
          </w:p>
          <w:p w:rsidR="008023C4" w:rsidRPr="00E312E9" w:rsidRDefault="008023C4" w:rsidP="002E66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023C4" w:rsidRPr="00E312E9" w:rsidRDefault="008023C4" w:rsidP="008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3C4" w:rsidRPr="008023C4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2E9">
        <w:rPr>
          <w:rFonts w:ascii="Times New Roman" w:eastAsia="Times New Roman" w:hAnsi="Times New Roman" w:cs="Times New Roman"/>
          <w:sz w:val="24"/>
          <w:szCs w:val="24"/>
        </w:rPr>
        <w:t>С целью приведения законодательства Савин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Савинского  сельского поселения</w:t>
      </w:r>
    </w:p>
    <w:p w:rsidR="008023C4" w:rsidRPr="00E312E9" w:rsidRDefault="008023C4" w:rsidP="008023C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8023C4" w:rsidRPr="006C0A90" w:rsidRDefault="008023C4" w:rsidP="008023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12E9">
        <w:rPr>
          <w:rFonts w:ascii="Times New Roman" w:eastAsia="Times New Roman" w:hAnsi="Times New Roman" w:cs="Times New Roman"/>
          <w:sz w:val="24"/>
          <w:szCs w:val="24"/>
        </w:rPr>
        <w:t xml:space="preserve">          1</w:t>
      </w:r>
      <w:r w:rsidRPr="008023C4">
        <w:rPr>
          <w:rFonts w:ascii="Times New Roman" w:eastAsia="Times New Roman" w:hAnsi="Times New Roman" w:cs="Times New Roman"/>
          <w:sz w:val="24"/>
          <w:szCs w:val="24"/>
        </w:rPr>
        <w:t xml:space="preserve">.Внести изменения и дополнения в Постановление Администрации Савинского сельского поселения №19 от «01» марта 2012г. «Об утверждении административного регламента предоставления муниципальной услуги </w:t>
      </w:r>
      <w:r w:rsidRPr="008023C4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едоставление информации об  объектах  культурного наследия местного значения, находящихся на территории Савинского сельского поселения» </w:t>
      </w:r>
      <w:r w:rsidRPr="008023C4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й №69 от 07.06.2012г., №162 от 24.12.2015г.) </w:t>
      </w:r>
      <w:r w:rsidRPr="008023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але</w:t>
      </w:r>
      <w:proofErr w:type="gramStart"/>
      <w:r w:rsidRPr="008023C4">
        <w:rPr>
          <w:rFonts w:ascii="Times New Roman" w:eastAsia="Times New Roman" w:hAnsi="Times New Roman" w:cs="Times New Roman"/>
          <w:sz w:val="24"/>
          <w:szCs w:val="24"/>
          <w:lang w:eastAsia="en-US"/>
        </w:rPr>
        <w:t>е-</w:t>
      </w:r>
      <w:proofErr w:type="gramEnd"/>
      <w:r w:rsidRPr="008023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новление)</w:t>
      </w:r>
    </w:p>
    <w:p w:rsidR="003B075C" w:rsidRPr="003B075C" w:rsidRDefault="003B075C" w:rsidP="0038021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07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1.1 п</w:t>
      </w:r>
      <w:r w:rsidRPr="003B075C">
        <w:rPr>
          <w:rFonts w:ascii="Times New Roman" w:eastAsia="Calibri" w:hAnsi="Times New Roman" w:cs="Times New Roman"/>
          <w:b/>
          <w:sz w:val="24"/>
          <w:szCs w:val="24"/>
        </w:rPr>
        <w:t>ункт 1.3 Раздела 1 Регламента изложить в следующей редакции:</w:t>
      </w:r>
    </w:p>
    <w:p w:rsidR="003B075C" w:rsidRPr="003B075C" w:rsidRDefault="006C0A90" w:rsidP="003802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«1.3</w:t>
      </w:r>
      <w:r w:rsidR="003B075C" w:rsidRPr="003B075C">
        <w:rPr>
          <w:rFonts w:ascii="Times New Roman" w:eastAsia="Calibri" w:hAnsi="Times New Roman" w:cs="Times New Roman"/>
          <w:sz w:val="24"/>
          <w:szCs w:val="24"/>
        </w:rPr>
        <w:t xml:space="preserve"> Порядок информирования о предоставлении муниципальной услуги:</w:t>
      </w:r>
    </w:p>
    <w:p w:rsidR="003B075C" w:rsidRPr="003B075C" w:rsidRDefault="003B075C" w:rsidP="003802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Информация о Муниципальной услуге предоставляется непосредственно в Администрации (Адрес администрации:404231, Волгоградская область, </w:t>
      </w:r>
      <w:proofErr w:type="spellStart"/>
      <w:r w:rsidRPr="003B075C">
        <w:rPr>
          <w:rFonts w:ascii="Times New Roman" w:eastAsia="Calibri" w:hAnsi="Times New Roman" w:cs="Times New Roman"/>
          <w:sz w:val="24"/>
          <w:szCs w:val="24"/>
        </w:rPr>
        <w:t>Палласовский</w:t>
      </w:r>
      <w:proofErr w:type="spellEnd"/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 район, с. </w:t>
      </w:r>
      <w:proofErr w:type="spellStart"/>
      <w:r w:rsidRPr="003B075C">
        <w:rPr>
          <w:rFonts w:ascii="Times New Roman" w:eastAsia="Calibri" w:hAnsi="Times New Roman" w:cs="Times New Roman"/>
          <w:sz w:val="24"/>
          <w:szCs w:val="24"/>
        </w:rPr>
        <w:t>Савинка</w:t>
      </w:r>
      <w:proofErr w:type="spellEnd"/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, ул. Чапаева, 152., График работы администрации: понедельник- пятница с 8-00 до 12-00 и с 14-00 до 18-00; Выходные дни – суббота, воскресенье.), а также по электронной почте ( адрес электронной почты </w:t>
      </w:r>
      <w:hyperlink r:id="rId6" w:history="1">
        <w:r w:rsidRPr="003B075C">
          <w:rPr>
            <w:rFonts w:ascii="Times New Roman" w:eastAsia="Calibri" w:hAnsi="Times New Roman" w:cs="Times New Roman"/>
            <w:color w:val="0000FF"/>
            <w:sz w:val="24"/>
            <w:u w:val="single"/>
          </w:rPr>
          <w:t>adm_savinka@mail.ru</w:t>
        </w:r>
      </w:hyperlink>
      <w:r w:rsidRPr="003B075C">
        <w:rPr>
          <w:rFonts w:ascii="Times New Roman" w:eastAsia="Calibri" w:hAnsi="Times New Roman" w:cs="Times New Roman"/>
          <w:sz w:val="24"/>
          <w:szCs w:val="24"/>
        </w:rPr>
        <w:t>), посредством телефонной связи (тел.8(84492) 5-78-88), размещения информации на официальном сайте Администрации</w:t>
      </w:r>
      <w:r w:rsidR="004B6C05" w:rsidRPr="004B6C0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B6C05" w:rsidRPr="004B6C05">
        <w:rPr>
          <w:rFonts w:ascii="Times New Roman" w:eastAsia="Times New Roman" w:hAnsi="Times New Roman" w:cs="Times New Roman"/>
        </w:rPr>
        <w:t>адрес сайта :</w:t>
      </w:r>
      <w:r w:rsidR="004B6C05" w:rsidRPr="004B6C05">
        <w:t xml:space="preserve"> </w:t>
      </w:r>
      <w:r w:rsidR="004B6C05" w:rsidRPr="004B6C05">
        <w:rPr>
          <w:rFonts w:ascii="Times New Roman" w:eastAsia="Times New Roman" w:hAnsi="Times New Roman" w:cs="Times New Roman"/>
        </w:rPr>
        <w:t>https://савинское-сп</w:t>
      </w:r>
      <w:proofErr w:type="gramStart"/>
      <w:r w:rsidR="004B6C05" w:rsidRPr="004B6C05">
        <w:rPr>
          <w:rFonts w:ascii="Times New Roman" w:eastAsia="Times New Roman" w:hAnsi="Times New Roman" w:cs="Times New Roman"/>
        </w:rPr>
        <w:t>.р</w:t>
      </w:r>
      <w:proofErr w:type="gramEnd"/>
      <w:r w:rsidR="004B6C05" w:rsidRPr="004B6C05">
        <w:rPr>
          <w:rFonts w:ascii="Times New Roman" w:eastAsia="Times New Roman" w:hAnsi="Times New Roman" w:cs="Times New Roman"/>
        </w:rPr>
        <w:t>ф/)</w:t>
      </w:r>
      <w:r w:rsidRPr="004B6C05">
        <w:rPr>
          <w:rFonts w:ascii="Times New Roman" w:eastAsia="Calibri" w:hAnsi="Times New Roman" w:cs="Times New Roman"/>
          <w:sz w:val="24"/>
          <w:szCs w:val="24"/>
        </w:rPr>
        <w:t>,</w:t>
      </w:r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 публикаций в средствах массовой информации, издания информационных материалов (брошюр, буклетов, справочно-информационных карт). Информацию о Муниципальной услуге можно получить в МФЦ, также можно получить в сети Интернет с использованием федеральной государственной информационной системы «Единый портал государственных и муниципальных услуг (функций)» по адресу: </w:t>
      </w:r>
      <w:proofErr w:type="spellStart"/>
      <w:r w:rsidRPr="003B075C">
        <w:rPr>
          <w:rFonts w:ascii="Times New Roman" w:eastAsia="Calibri" w:hAnsi="Times New Roman" w:cs="Times New Roman"/>
          <w:sz w:val="24"/>
          <w:szCs w:val="24"/>
        </w:rPr>
        <w:t>www.gosuslugi.ru</w:t>
      </w:r>
      <w:proofErr w:type="spellEnd"/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 (далее - </w:t>
      </w:r>
      <w:r w:rsidRPr="003B075C">
        <w:rPr>
          <w:rFonts w:ascii="Times New Roman" w:eastAsia="Calibri" w:hAnsi="Times New Roman" w:cs="Times New Roman"/>
          <w:sz w:val="24"/>
          <w:szCs w:val="24"/>
        </w:rPr>
        <w:lastRenderedPageBreak/>
        <w:t>Единый портал) и  на официальном портале Губернатора и администрации Волгоградской области (</w:t>
      </w:r>
      <w:proofErr w:type="spellStart"/>
      <w:r w:rsidRPr="003B075C">
        <w:rPr>
          <w:rFonts w:ascii="Times New Roman" w:eastAsia="Calibri" w:hAnsi="Times New Roman" w:cs="Times New Roman"/>
          <w:sz w:val="24"/>
          <w:szCs w:val="24"/>
        </w:rPr>
        <w:t>www.volganet.ru</w:t>
      </w:r>
      <w:proofErr w:type="spellEnd"/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) (далее - Портал области). </w:t>
      </w:r>
    </w:p>
    <w:p w:rsidR="008023C4" w:rsidRPr="0065748D" w:rsidRDefault="003B075C" w:rsidP="008023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3B075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023C4" w:rsidRPr="0065748D">
        <w:rPr>
          <w:rFonts w:ascii="Times New Roman" w:eastAsia="Calibri" w:hAnsi="Times New Roman" w:cs="Times New Roman"/>
          <w:b/>
          <w:sz w:val="24"/>
          <w:szCs w:val="24"/>
        </w:rPr>
        <w:t xml:space="preserve"> Раздел 4Регламента изложить в следующей редакции:</w:t>
      </w:r>
    </w:p>
    <w:p w:rsidR="008023C4" w:rsidRPr="0065748D" w:rsidRDefault="008023C4" w:rsidP="008023C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48D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</w:t>
      </w:r>
    </w:p>
    <w:p w:rsidR="008023C4" w:rsidRPr="0065748D" w:rsidRDefault="008023C4" w:rsidP="008023C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8023C4" w:rsidRPr="0065748D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 w:rsidRPr="0065748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5748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8023C4" w:rsidRPr="0065748D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8023C4" w:rsidRPr="0065748D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023C4" w:rsidRPr="0065748D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023C4" w:rsidRPr="0065748D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8023C4" w:rsidRPr="0065748D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023C4" w:rsidRPr="0065748D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023C4" w:rsidRPr="0065748D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</w:t>
      </w:r>
      <w:proofErr w:type="gramStart"/>
      <w:r w:rsidRPr="006574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:rsidR="008023C4" w:rsidRPr="00CD3B8B" w:rsidRDefault="003B075C" w:rsidP="00802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3B075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023C4" w:rsidRPr="00CD3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23C4"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8023C4" w:rsidRPr="0065748D" w:rsidRDefault="008023C4" w:rsidP="00380214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Pr="007808A6">
        <w:rPr>
          <w:rFonts w:ascii="Times New Roman" w:eastAsia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, МФЦ, </w:t>
      </w:r>
      <w:r w:rsidRPr="00780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7" w:history="1">
        <w:r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части 1.1 статьи 16</w:t>
        </w:r>
      </w:hyperlink>
      <w:r w:rsidRPr="00780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023C4" w:rsidRPr="007808A6" w:rsidRDefault="008023C4" w:rsidP="00380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3C4" w:rsidRPr="007808A6" w:rsidRDefault="008023C4" w:rsidP="008023C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8023C4" w:rsidRPr="007808A6" w:rsidRDefault="008023C4" w:rsidP="008023C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3C4" w:rsidRPr="007808A6" w:rsidRDefault="008023C4" w:rsidP="008023C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023C4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023C4" w:rsidRPr="005B0789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4. Жалоба должна содержать: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1) наименование Администрации, должностного лица</w:t>
      </w:r>
      <w:r w:rsidR="0060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или муниципального служащего, МФЦ, его руководителя и (или) работника, организаций,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="0060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или муниципального служащего, МФЦ, работника МФЦ, организаций, предусмотренных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, МФЦ, учредителю МФЦ, в организации, предусмотренные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2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5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023C4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23C4" w:rsidRPr="005B0789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023C4" w:rsidRPr="005B0789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мочиями по рассмотрению жалоб в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802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26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8023C4" w:rsidRPr="00CD3B8B" w:rsidRDefault="008023C4" w:rsidP="008023C4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r w:rsidRPr="00CD3B8B"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8023C4" w:rsidRPr="00CD3B8B" w:rsidRDefault="008023C4" w:rsidP="00802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023C4" w:rsidRDefault="008023C4" w:rsidP="008023C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605EE9" w:rsidRDefault="00605EE9" w:rsidP="008023C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EE9" w:rsidRPr="00CD3B8B" w:rsidRDefault="00605EE9" w:rsidP="008023C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3C4" w:rsidRPr="00CD3B8B" w:rsidRDefault="008023C4" w:rsidP="00802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Сави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>н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А.И. Конев</w:t>
      </w:r>
    </w:p>
    <w:p w:rsidR="003B075C" w:rsidRPr="006C0A90" w:rsidRDefault="008023C4" w:rsidP="00802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:</w:t>
      </w:r>
    </w:p>
    <w:p w:rsidR="008023C4" w:rsidRPr="00CD3B8B" w:rsidRDefault="008023C4" w:rsidP="00802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:rsidR="008023C4" w:rsidRPr="00CD3B8B" w:rsidRDefault="008023C4" w:rsidP="008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3B8B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605EE9">
        <w:rPr>
          <w:rFonts w:ascii="Times New Roman" w:eastAsia="Times New Roman" w:hAnsi="Times New Roman" w:cs="Times New Roman"/>
          <w:sz w:val="24"/>
          <w:szCs w:val="24"/>
        </w:rPr>
        <w:t xml:space="preserve">87 </w:t>
      </w:r>
      <w:r w:rsidRPr="00CD3B8B">
        <w:rPr>
          <w:rFonts w:ascii="Times New Roman" w:eastAsia="Times New Roman" w:hAnsi="Times New Roman" w:cs="Times New Roman"/>
          <w:sz w:val="24"/>
          <w:szCs w:val="24"/>
        </w:rPr>
        <w:t>/2018г.</w:t>
      </w:r>
    </w:p>
    <w:p w:rsidR="00054FF9" w:rsidRDefault="00054FF9"/>
    <w:sectPr w:rsidR="00054FF9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3C4"/>
    <w:rsid w:val="00054FF9"/>
    <w:rsid w:val="00380214"/>
    <w:rsid w:val="003B075C"/>
    <w:rsid w:val="004B6C05"/>
    <w:rsid w:val="00605EE9"/>
    <w:rsid w:val="006C0A90"/>
    <w:rsid w:val="00783AC7"/>
    <w:rsid w:val="008023C4"/>
    <w:rsid w:val="00984756"/>
    <w:rsid w:val="009D4E6B"/>
    <w:rsid w:val="00B34328"/>
    <w:rsid w:val="00D0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2B41579ADA7722726A9FBAB0A32810685311FFCA5FB31566FE0374C76B94DAA1432E2CF1DC3B94F8b0P9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3BD860DBFDAF1D86B1551C494AB53AAECD57F5CED2F4F7190FAE692E40D9D201D94D11FBA17480DB08t8H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9215AC8A1E463DFF740A80FB31FBF0B2612AA2B4E714CBC50206CADC0DD46A6F507464BF337222E6f1NCM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67E2581701D00929E4F46049104D6C3043F019207BFC64419F7EC3EB820C64B945127D662AA87CHAAEM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_savinka@mail.ru" TargetMode="External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2E25-9AE8-4478-BFED-8F9CF195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62</Words>
  <Characters>20877</Characters>
  <Application>Microsoft Office Word</Application>
  <DocSecurity>0</DocSecurity>
  <Lines>173</Lines>
  <Paragraphs>48</Paragraphs>
  <ScaleCrop>false</ScaleCrop>
  <Company>CtrlSoft</Company>
  <LinksUpToDate>false</LinksUpToDate>
  <CharactersWithSpaces>2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0-17T14:10:00Z</cp:lastPrinted>
  <dcterms:created xsi:type="dcterms:W3CDTF">2018-09-28T13:22:00Z</dcterms:created>
  <dcterms:modified xsi:type="dcterms:W3CDTF">2018-10-17T14:11:00Z</dcterms:modified>
</cp:coreProperties>
</file>